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3346FE">
        <w:rPr>
          <w:rFonts w:ascii="Arial" w:hAnsi="Arial" w:cs="Arial"/>
          <w:b/>
          <w:sz w:val="17"/>
          <w:szCs w:val="17"/>
        </w:rPr>
        <w:t>TRINBUNAL DE JUSTICIA ADMINISTRATIVA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7366"/>
        <w:gridCol w:w="277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Pr="003346FE" w:rsidRDefault="003346FE" w:rsidP="003346FE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3346FE">
              <w:rPr>
                <w:rFonts w:ascii="Calibri" w:hAnsi="Calibri"/>
                <w:sz w:val="32"/>
                <w:szCs w:val="32"/>
              </w:rPr>
              <w:t>NO APL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36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José Landeros Arteag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3679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Armida Guerra Sánch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3679C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o Presid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3679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ficial Mayor</w:t>
            </w:r>
            <w:bookmarkStart w:id="0" w:name="_GoBack"/>
            <w:bookmarkEnd w:id="0"/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441" w:rsidRDefault="00E34441">
      <w:r>
        <w:separator/>
      </w:r>
    </w:p>
  </w:endnote>
  <w:endnote w:type="continuationSeparator" w:id="0">
    <w:p w:rsidR="00E34441" w:rsidRDefault="00E3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3679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3679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3679C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3679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441" w:rsidRDefault="00E34441">
      <w:r>
        <w:separator/>
      </w:r>
    </w:p>
  </w:footnote>
  <w:footnote w:type="continuationSeparator" w:id="0">
    <w:p w:rsidR="00E34441" w:rsidRDefault="00E3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nte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46FE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79C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6E50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441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340B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05A185-9ADA-419D-A9CB-1405460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Oficial Mayor</cp:lastModifiedBy>
  <cp:revision>4</cp:revision>
  <cp:lastPrinted>2014-03-13T03:19:00Z</cp:lastPrinted>
  <dcterms:created xsi:type="dcterms:W3CDTF">2018-02-13T22:45:00Z</dcterms:created>
  <dcterms:modified xsi:type="dcterms:W3CDTF">2018-02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